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E" w:rsidRPr="00134A9E" w:rsidRDefault="00C43629" w:rsidP="002E025C">
      <w:pPr>
        <w:pStyle w:val="AralkYok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4027805</wp:posOffset>
                </wp:positionH>
                <wp:positionV relativeFrom="margin">
                  <wp:posOffset>139065</wp:posOffset>
                </wp:positionV>
                <wp:extent cx="829945" cy="8906510"/>
                <wp:effectExtent l="19368" t="18732" r="27622" b="27623"/>
                <wp:wrapSquare wrapText="bothSides"/>
                <wp:docPr id="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9945" cy="8906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DEB" w:rsidRPr="00134A9E" w:rsidRDefault="00CD3DEB" w:rsidP="00134A9E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BŞB </w:t>
                            </w:r>
                            <w:r w:rsidRPr="00134A9E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ONAY: </w:t>
                            </w:r>
                            <w:r w:rsidR="00617195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1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3</w:t>
                            </w:r>
                            <w:r w:rsidR="00C37B2A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.0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.20</w:t>
                            </w:r>
                            <w:r w:rsidR="00A01EAB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2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134A9E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tarih ve 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>523</w:t>
                            </w:r>
                            <w:r w:rsidRPr="00134A9E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 sayılı Meclis Kar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tomatik Şekil 2" o:spid="_x0000_s1026" style="position:absolute;margin-left:317.15pt;margin-top:10.95pt;width:65.35pt;height:701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" o:allowincell="f" fillcolor="#a8d08d [1945]" strokecolor="#1f3763 [1608]" strokeweight="3pt">
                <v:textbox>
                  <w:txbxContent>
                    <w:p w:rsidR="00CD3DEB" w:rsidRPr="00134A9E" w:rsidRDefault="00CD3DEB" w:rsidP="00134A9E">
                      <w:pPr>
                        <w:jc w:val="center"/>
                        <w:rPr>
                          <w:b/>
                          <w:iCs/>
                          <w:color w:val="FFFFFF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48"/>
                          <w:szCs w:val="28"/>
                        </w:rPr>
                        <w:t xml:space="preserve">BŞB </w:t>
                      </w:r>
                      <w:r w:rsidRPr="00134A9E">
                        <w:rPr>
                          <w:b/>
                          <w:iCs/>
                          <w:sz w:val="48"/>
                          <w:szCs w:val="28"/>
                        </w:rPr>
                        <w:t xml:space="preserve">ONAY: </w:t>
                      </w:r>
                      <w:r w:rsidR="00617195">
                        <w:rPr>
                          <w:b/>
                          <w:iCs/>
                          <w:sz w:val="48"/>
                          <w:szCs w:val="28"/>
                        </w:rPr>
                        <w:t>1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</w:rPr>
                        <w:t>3</w:t>
                      </w:r>
                      <w:r w:rsidR="00C37B2A">
                        <w:rPr>
                          <w:b/>
                          <w:iCs/>
                          <w:sz w:val="48"/>
                          <w:szCs w:val="28"/>
                        </w:rPr>
                        <w:t>.0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</w:rPr>
                        <w:t>4</w:t>
                      </w:r>
                      <w:r>
                        <w:rPr>
                          <w:b/>
                          <w:iCs/>
                          <w:sz w:val="48"/>
                          <w:szCs w:val="28"/>
                        </w:rPr>
                        <w:t>.20</w:t>
                      </w:r>
                      <w:r w:rsidR="00A01EAB">
                        <w:rPr>
                          <w:b/>
                          <w:iCs/>
                          <w:sz w:val="48"/>
                          <w:szCs w:val="28"/>
                        </w:rPr>
                        <w:t>2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</w:rPr>
                        <w:t>3</w:t>
                      </w:r>
                      <w:r>
                        <w:rPr>
                          <w:b/>
                          <w:iCs/>
                          <w:sz w:val="48"/>
                          <w:szCs w:val="28"/>
                        </w:rPr>
                        <w:t xml:space="preserve"> </w:t>
                      </w:r>
                      <w:r w:rsidRPr="00134A9E">
                        <w:rPr>
                          <w:b/>
                          <w:iCs/>
                          <w:sz w:val="48"/>
                          <w:szCs w:val="28"/>
                        </w:rPr>
                        <w:t xml:space="preserve">tarih ve 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</w:rPr>
                        <w:t>523</w:t>
                      </w:r>
                      <w:r w:rsidRPr="00134A9E">
                        <w:rPr>
                          <w:b/>
                          <w:iCs/>
                          <w:sz w:val="48"/>
                          <w:szCs w:val="28"/>
                        </w:rPr>
                        <w:t xml:space="preserve"> sayılı Meclis Kararı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E183F" w:rsidRPr="00F6026E" w:rsidRDefault="00C43629" w:rsidP="001D4C26">
      <w:pPr>
        <w:pStyle w:val="Balk5"/>
        <w:jc w:val="center"/>
        <w:rPr>
          <w:b/>
          <w:color w:val="538135" w:themeColor="accent6" w:themeShade="BF"/>
          <w:sz w:val="96"/>
          <w:szCs w:val="32"/>
        </w:rPr>
      </w:pPr>
      <w:r>
        <w:rPr>
          <w:noProof/>
          <w:color w:val="538135" w:themeColor="accent6" w:themeShade="BF"/>
          <w:sz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4085590</wp:posOffset>
                </wp:positionH>
                <wp:positionV relativeFrom="margin">
                  <wp:posOffset>1174115</wp:posOffset>
                </wp:positionV>
                <wp:extent cx="829945" cy="8906510"/>
                <wp:effectExtent l="19368" t="18732" r="27622" b="27623"/>
                <wp:wrapSquare wrapText="bothSides"/>
                <wp:docPr id="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9945" cy="8906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3DEB" w:rsidRPr="0047763E" w:rsidRDefault="00CD3DEB" w:rsidP="0047763E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48"/>
                                <w:szCs w:val="28"/>
                              </w:rPr>
                            </w:pPr>
                            <w:r w:rsidRPr="0047763E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ASKI SÜRESİ: </w:t>
                            </w:r>
                            <w:r w:rsidR="00C37B2A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7</w:t>
                            </w:r>
                            <w:r w:rsidR="00617195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.0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5</w:t>
                            </w:r>
                            <w:r w:rsidRPr="00D96B32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.20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D96B32">
                              <w:rPr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– </w:t>
                            </w:r>
                            <w:r w:rsidR="00C37B2A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5</w:t>
                            </w:r>
                            <w:r w:rsidR="003F196D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.0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6</w:t>
                            </w:r>
                            <w:r w:rsidRPr="00D96B32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.202</w:t>
                            </w:r>
                            <w:r w:rsidR="00CE14C1">
                              <w:rPr>
                                <w:b/>
                                <w:iCs/>
                                <w:sz w:val="48"/>
                                <w:szCs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21.7pt;margin-top:92.45pt;width:65.35pt;height:701.3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" o:allowincell="f" fillcolor="#a8d08d [1945]" strokecolor="#1f3763 [1608]" strokeweight="3pt">
                <v:textbox>
                  <w:txbxContent>
                    <w:p w:rsidR="00CD3DEB" w:rsidRPr="0047763E" w:rsidRDefault="00CD3DEB" w:rsidP="0047763E">
                      <w:pPr>
                        <w:jc w:val="center"/>
                        <w:rPr>
                          <w:b/>
                          <w:iCs/>
                          <w:color w:val="FFFFFF"/>
                          <w:sz w:val="48"/>
                          <w:szCs w:val="28"/>
                        </w:rPr>
                      </w:pPr>
                      <w:r w:rsidRPr="0047763E">
                        <w:rPr>
                          <w:b/>
                          <w:iCs/>
                          <w:sz w:val="48"/>
                          <w:szCs w:val="28"/>
                        </w:rPr>
                        <w:t xml:space="preserve">ASKI SÜRESİ: </w:t>
                      </w:r>
                      <w:r w:rsidR="00C37B2A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1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7</w:t>
                      </w:r>
                      <w:r w:rsidR="00617195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.0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5</w:t>
                      </w:r>
                      <w:r w:rsidRPr="00D96B32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.20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23</w:t>
                      </w:r>
                      <w:r w:rsidRPr="00D96B32">
                        <w:rPr>
                          <w:b/>
                          <w:iCs/>
                          <w:sz w:val="48"/>
                          <w:szCs w:val="28"/>
                        </w:rPr>
                        <w:t xml:space="preserve">– </w:t>
                      </w:r>
                      <w:r w:rsidR="00C37B2A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1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5</w:t>
                      </w:r>
                      <w:r w:rsidR="003F196D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.0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6</w:t>
                      </w:r>
                      <w:r w:rsidRPr="00D96B32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.202</w:t>
                      </w:r>
                      <w:r w:rsidR="00CE14C1">
                        <w:rPr>
                          <w:b/>
                          <w:iCs/>
                          <w:sz w:val="48"/>
                          <w:szCs w:val="28"/>
                          <w:highlight w:val="yellow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4C26" w:rsidRPr="00F6026E">
        <w:rPr>
          <w:b/>
          <w:color w:val="538135" w:themeColor="accent6" w:themeShade="BF"/>
          <w:sz w:val="96"/>
          <w:szCs w:val="32"/>
        </w:rPr>
        <w:t>İMAR PLANI DEĞİŞİKLİĞİ</w:t>
      </w:r>
    </w:p>
    <w:p w:rsidR="00B54159" w:rsidRDefault="00B54159" w:rsidP="00B54159">
      <w:pPr>
        <w:pStyle w:val="WW-GvdeMetniGirintisi2"/>
        <w:spacing w:before="0" w:after="0" w:line="240" w:lineRule="auto"/>
        <w:ind w:firstLine="494"/>
        <w:jc w:val="center"/>
        <w:rPr>
          <w:sz w:val="44"/>
          <w:szCs w:val="28"/>
        </w:rPr>
      </w:pPr>
    </w:p>
    <w:p w:rsidR="00BE183F" w:rsidRPr="00BB5DE0" w:rsidRDefault="00C43629" w:rsidP="00FB4BFA">
      <w:pPr>
        <w:pStyle w:val="WW-GvdeMetniGirintisi2"/>
        <w:spacing w:before="0" w:after="0"/>
        <w:ind w:firstLine="494"/>
        <w:jc w:val="center"/>
        <w:rPr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96855</wp:posOffset>
                </wp:positionH>
                <wp:positionV relativeFrom="paragraph">
                  <wp:posOffset>636905</wp:posOffset>
                </wp:positionV>
                <wp:extent cx="2457450" cy="1076325"/>
                <wp:effectExtent l="0" t="0" r="19050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B" w:rsidRDefault="00CD3DEB">
                            <w:r>
                              <w:t>Değiştirilebilir kısımlar sarı boyalı belirtilmiştir. Bu bölümde plan değişikliğine ilişkin kısa ve anlaşılır bir ifade bulunmalıdır. Bu bilgilendirme kutusu sili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818.65pt;margin-top:50.15pt;width:193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" fillcolor="#191200 [327]" strokecolor="#1f3763 [1608]" strokeweight="1.5pt">
                <v:fill color2="#0c0900 [167]" rotate="t" colors="0 #ffdd9c;.5 #ffd78e;1 #ffd479" focus="100%" type="gradient">
                  <o:fill v:ext="view" type="gradientUnscaled"/>
                </v:fill>
                <v:stroke dashstyle="3 1"/>
                <v:path arrowok="t"/>
                <v:textbox>
                  <w:txbxContent>
                    <w:p w:rsidR="00CD3DEB" w:rsidRDefault="00CD3DEB">
                      <w:r>
                        <w:t>Değiştirilebilir kısımlar sarı boyalı belirtilmiştir. Bu bölümde plan değişikliğine ilişkin kısa ve anlaşılır bir ifade bulunmalıdır. Bu bilgilendirme kutusu silinir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F196D">
        <w:rPr>
          <w:rFonts w:asciiTheme="minorHAnsi" w:hAnsiTheme="minorHAnsi" w:cs="Arial"/>
          <w:sz w:val="44"/>
          <w:szCs w:val="44"/>
        </w:rPr>
        <w:t xml:space="preserve">Bursa İli, Osmangazi İlçesi, </w:t>
      </w:r>
      <w:r w:rsidR="00CE14C1">
        <w:rPr>
          <w:rFonts w:asciiTheme="minorHAnsi" w:hAnsiTheme="minorHAnsi" w:cs="Arial"/>
          <w:sz w:val="44"/>
          <w:szCs w:val="44"/>
        </w:rPr>
        <w:t>Adalet</w:t>
      </w:r>
      <w:r w:rsidR="003F196D">
        <w:rPr>
          <w:rFonts w:asciiTheme="minorHAnsi" w:hAnsiTheme="minorHAnsi" w:cs="Arial"/>
          <w:sz w:val="44"/>
          <w:szCs w:val="44"/>
        </w:rPr>
        <w:t xml:space="preserve"> </w:t>
      </w:r>
      <w:r w:rsidR="00617195" w:rsidRPr="00070F43">
        <w:rPr>
          <w:rFonts w:asciiTheme="minorHAnsi" w:hAnsiTheme="minorHAnsi" w:cs="Arial"/>
          <w:sz w:val="44"/>
          <w:szCs w:val="44"/>
        </w:rPr>
        <w:t>Mahallesi</w:t>
      </w:r>
      <w:r w:rsidR="003F196D">
        <w:rPr>
          <w:rFonts w:asciiTheme="minorHAnsi" w:hAnsiTheme="minorHAnsi" w:cs="Arial"/>
          <w:sz w:val="44"/>
          <w:szCs w:val="44"/>
        </w:rPr>
        <w:t xml:space="preserve"> </w:t>
      </w:r>
      <w:r w:rsidR="00CE14C1">
        <w:rPr>
          <w:rFonts w:asciiTheme="minorHAnsi" w:hAnsiTheme="minorHAnsi" w:cs="Arial"/>
          <w:sz w:val="44"/>
          <w:szCs w:val="44"/>
        </w:rPr>
        <w:t>575</w:t>
      </w:r>
      <w:r w:rsidR="003F196D">
        <w:rPr>
          <w:rFonts w:asciiTheme="minorHAnsi" w:hAnsiTheme="minorHAnsi" w:cs="Arial"/>
          <w:sz w:val="44"/>
          <w:szCs w:val="44"/>
        </w:rPr>
        <w:t xml:space="preserve"> ada </w:t>
      </w:r>
      <w:r w:rsidR="009F7599">
        <w:rPr>
          <w:rFonts w:asciiTheme="minorHAnsi" w:hAnsiTheme="minorHAnsi" w:cs="Arial"/>
          <w:sz w:val="44"/>
          <w:szCs w:val="44"/>
        </w:rPr>
        <w:t>1</w:t>
      </w:r>
      <w:r w:rsidR="00CE14C1">
        <w:rPr>
          <w:rFonts w:asciiTheme="minorHAnsi" w:hAnsiTheme="minorHAnsi" w:cs="Arial"/>
          <w:sz w:val="44"/>
          <w:szCs w:val="44"/>
        </w:rPr>
        <w:t>1-12</w:t>
      </w:r>
      <w:r w:rsidR="009F7599">
        <w:rPr>
          <w:rFonts w:asciiTheme="minorHAnsi" w:hAnsiTheme="minorHAnsi" w:cs="Arial"/>
          <w:sz w:val="44"/>
          <w:szCs w:val="44"/>
        </w:rPr>
        <w:t xml:space="preserve"> parsel</w:t>
      </w:r>
      <w:r w:rsidR="00CE14C1">
        <w:rPr>
          <w:rFonts w:asciiTheme="minorHAnsi" w:hAnsiTheme="minorHAnsi" w:cs="Arial"/>
          <w:sz w:val="44"/>
          <w:szCs w:val="44"/>
        </w:rPr>
        <w:t>ler</w:t>
      </w:r>
      <w:r w:rsidR="009F7599">
        <w:rPr>
          <w:rFonts w:asciiTheme="minorHAnsi" w:hAnsiTheme="minorHAnsi" w:cs="Arial"/>
          <w:sz w:val="44"/>
          <w:szCs w:val="44"/>
        </w:rPr>
        <w:t xml:space="preserve">e </w:t>
      </w:r>
      <w:r w:rsidR="00617195" w:rsidRPr="00070F43">
        <w:rPr>
          <w:rFonts w:asciiTheme="minorHAnsi" w:hAnsiTheme="minorHAnsi" w:cs="Arial"/>
          <w:sz w:val="44"/>
          <w:szCs w:val="44"/>
        </w:rPr>
        <w:t>ilişkin</w:t>
      </w:r>
      <w:r w:rsidR="00617195">
        <w:rPr>
          <w:rFonts w:asciiTheme="minorHAnsi" w:hAnsiTheme="minorHAnsi" w:cs="Arial"/>
          <w:sz w:val="44"/>
          <w:szCs w:val="44"/>
        </w:rPr>
        <w:t xml:space="preserve"> </w:t>
      </w:r>
      <w:r w:rsidR="00617195" w:rsidRPr="00070F43">
        <w:rPr>
          <w:rFonts w:asciiTheme="minorHAnsi" w:hAnsiTheme="minorHAnsi" w:cs="Arial"/>
          <w:sz w:val="44"/>
          <w:szCs w:val="44"/>
          <w:highlight w:val="yellow"/>
        </w:rPr>
        <w:t>1/1000 ölçekli</w:t>
      </w:r>
      <w:r w:rsidR="00617195" w:rsidRPr="00070F43">
        <w:rPr>
          <w:rFonts w:asciiTheme="minorHAnsi" w:hAnsiTheme="minorHAnsi" w:cs="Arial"/>
          <w:sz w:val="44"/>
          <w:szCs w:val="44"/>
        </w:rPr>
        <w:t xml:space="preserve"> </w:t>
      </w:r>
      <w:r w:rsidR="00C37B2A">
        <w:rPr>
          <w:rFonts w:asciiTheme="minorHAnsi" w:hAnsiTheme="minorHAnsi" w:cs="Arial"/>
          <w:sz w:val="44"/>
          <w:szCs w:val="44"/>
        </w:rPr>
        <w:t>Hürriyet-Adalet-İstiklal-</w:t>
      </w:r>
      <w:proofErr w:type="spellStart"/>
      <w:r w:rsidR="00C37B2A">
        <w:rPr>
          <w:rFonts w:asciiTheme="minorHAnsi" w:hAnsiTheme="minorHAnsi" w:cs="Arial"/>
          <w:sz w:val="44"/>
          <w:szCs w:val="44"/>
        </w:rPr>
        <w:t>Soğukkuyu</w:t>
      </w:r>
      <w:proofErr w:type="spellEnd"/>
      <w:r w:rsidR="00C37B2A">
        <w:rPr>
          <w:rFonts w:asciiTheme="minorHAnsi" w:hAnsiTheme="minorHAnsi" w:cs="Arial"/>
          <w:sz w:val="44"/>
          <w:szCs w:val="44"/>
        </w:rPr>
        <w:t>-Karaman Mahalleleri Uygulama İmar Planı Revizyonu Plan</w:t>
      </w:r>
      <w:r w:rsidR="00617195">
        <w:rPr>
          <w:rFonts w:asciiTheme="minorHAnsi" w:hAnsiTheme="minorHAnsi" w:cs="Arial"/>
          <w:sz w:val="44"/>
          <w:szCs w:val="44"/>
        </w:rPr>
        <w:t xml:space="preserve"> D</w:t>
      </w:r>
      <w:r w:rsidR="00617195" w:rsidRPr="00070F43">
        <w:rPr>
          <w:rFonts w:asciiTheme="minorHAnsi" w:hAnsiTheme="minorHAnsi" w:cs="Arial"/>
          <w:sz w:val="44"/>
          <w:szCs w:val="44"/>
        </w:rPr>
        <w:t>eğişikliği</w:t>
      </w:r>
      <w:r w:rsidR="00BE183F" w:rsidRPr="00BB5DE0">
        <w:rPr>
          <w:sz w:val="44"/>
          <w:szCs w:val="28"/>
        </w:rPr>
        <w:t xml:space="preserve"> </w:t>
      </w:r>
      <w:r w:rsidR="00413435">
        <w:rPr>
          <w:sz w:val="44"/>
          <w:szCs w:val="28"/>
        </w:rPr>
        <w:t>onaylanmış olup, s</w:t>
      </w:r>
      <w:r w:rsidR="00AB3A58">
        <w:rPr>
          <w:sz w:val="44"/>
          <w:szCs w:val="28"/>
        </w:rPr>
        <w:t xml:space="preserve">öz konusu imar planı değişikliği </w:t>
      </w:r>
      <w:r w:rsidR="001D4C26" w:rsidRPr="00BB5DE0">
        <w:rPr>
          <w:sz w:val="44"/>
          <w:szCs w:val="28"/>
        </w:rPr>
        <w:t>30 gün</w:t>
      </w:r>
      <w:r w:rsidR="00413435">
        <w:rPr>
          <w:sz w:val="44"/>
          <w:szCs w:val="28"/>
        </w:rPr>
        <w:t xml:space="preserve"> süre ile Osmangazi Belediyesi </w:t>
      </w:r>
      <w:r w:rsidR="00861370">
        <w:rPr>
          <w:sz w:val="44"/>
          <w:szCs w:val="28"/>
        </w:rPr>
        <w:t>ilan panosunda</w:t>
      </w:r>
      <w:r w:rsidR="001D4C26" w:rsidRPr="00BB5DE0">
        <w:rPr>
          <w:sz w:val="44"/>
          <w:szCs w:val="28"/>
        </w:rPr>
        <w:t xml:space="preserve"> </w:t>
      </w:r>
      <w:r w:rsidR="00B54159">
        <w:rPr>
          <w:sz w:val="44"/>
          <w:szCs w:val="28"/>
        </w:rPr>
        <w:t xml:space="preserve">ve </w:t>
      </w:r>
      <w:r w:rsidR="00413435">
        <w:rPr>
          <w:sz w:val="44"/>
          <w:szCs w:val="28"/>
        </w:rPr>
        <w:t>“https://www.osmangazi</w:t>
      </w:r>
      <w:r w:rsidR="001D4C26" w:rsidRPr="00BB5DE0">
        <w:rPr>
          <w:sz w:val="44"/>
          <w:szCs w:val="28"/>
        </w:rPr>
        <w:t>.bel.tr/” internet adresi “İmar Planı</w:t>
      </w:r>
      <w:r w:rsidR="00FB4BFA">
        <w:rPr>
          <w:sz w:val="44"/>
          <w:szCs w:val="28"/>
        </w:rPr>
        <w:t xml:space="preserve"> </w:t>
      </w:r>
      <w:r w:rsidR="008A74FA" w:rsidRPr="00BB5DE0">
        <w:rPr>
          <w:sz w:val="44"/>
          <w:szCs w:val="28"/>
        </w:rPr>
        <w:t>Değişikli</w:t>
      </w:r>
      <w:r w:rsidR="008A74FA">
        <w:rPr>
          <w:sz w:val="44"/>
          <w:szCs w:val="28"/>
        </w:rPr>
        <w:t>kleri”</w:t>
      </w:r>
      <w:r w:rsidR="00FB4BFA">
        <w:rPr>
          <w:sz w:val="44"/>
          <w:szCs w:val="28"/>
        </w:rPr>
        <w:t xml:space="preserve"> </w:t>
      </w:r>
      <w:r w:rsidR="008A74FA">
        <w:rPr>
          <w:sz w:val="44"/>
          <w:szCs w:val="28"/>
        </w:rPr>
        <w:t>bölümünde ilan edilmektedir</w:t>
      </w:r>
      <w:r w:rsidR="008A74FA" w:rsidRPr="00BB5DE0">
        <w:rPr>
          <w:sz w:val="44"/>
          <w:szCs w:val="28"/>
        </w:rPr>
        <w:t>.</w:t>
      </w:r>
      <w:proofErr w:type="gramEnd"/>
    </w:p>
    <w:p w:rsidR="00BE183F" w:rsidRPr="00B54159" w:rsidRDefault="00BE183F" w:rsidP="001D4C26">
      <w:pPr>
        <w:pStyle w:val="Balk5"/>
      </w:pPr>
    </w:p>
    <w:p w:rsidR="000D1EB4" w:rsidRPr="000D1EB4" w:rsidRDefault="00C43629" w:rsidP="006C5B37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044430</wp:posOffset>
                </wp:positionH>
                <wp:positionV relativeFrom="paragraph">
                  <wp:posOffset>2813685</wp:posOffset>
                </wp:positionV>
                <wp:extent cx="2457450" cy="16287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628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EB" w:rsidRDefault="00CD3DEB">
                            <w:r w:rsidRPr="00D96B32">
                              <w:t xml:space="preserve">Google Earth üzerinden plan değişikliği sınırı </w:t>
                            </w:r>
                            <w:r w:rsidRPr="00D96B32">
                              <w:rPr>
                                <w:u w:val="single"/>
                              </w:rPr>
                              <w:t>sarı renk</w:t>
                            </w:r>
                            <w:r w:rsidRPr="00D96B32">
                              <w:t xml:space="preserve"> ve </w:t>
                            </w:r>
                            <w:r w:rsidRPr="00D96B32">
                              <w:rPr>
                                <w:u w:val="single"/>
                              </w:rPr>
                              <w:t>10 birim kalınlık</w:t>
                            </w:r>
                            <w:r>
                              <w:t xml:space="preserve"> ile belirtilerek,</w:t>
                            </w:r>
                            <w:r w:rsidRPr="00D96B32">
                              <w:t xml:space="preserve"> </w:t>
                            </w:r>
                            <w:r>
                              <w:t xml:space="preserve">sınırlar, fotoğraflar, yollar vb. </w:t>
                            </w:r>
                            <w:r w:rsidRPr="00D96B32">
                              <w:t>tüm katmanlar kapatılarak görsel kaydedilir. Bu</w:t>
                            </w:r>
                            <w:r>
                              <w:t xml:space="preserve"> bölüme</w:t>
                            </w:r>
                            <w:r w:rsidRPr="00D96B32">
                              <w:t xml:space="preserve"> sağ tık </w:t>
                            </w:r>
                            <w:r w:rsidRPr="00AB0C59">
                              <w:rPr>
                                <w:u w:val="single"/>
                              </w:rPr>
                              <w:t>resim değiştir</w:t>
                            </w:r>
                            <w:r w:rsidRPr="00D96B32">
                              <w:t xml:space="preserve"> diyerek ye</w:t>
                            </w:r>
                            <w:r>
                              <w:t>ni görsel eklenir. Gerekirse kırpma işlemi yapılarak plan değişikliği alanı ortalanır. Bu bilgilendirme kutusu sili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790.9pt;margin-top:221.55pt;width:193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" fillcolor="#191200 [327]" strokecolor="#1f3763 [1608]" strokeweight="1.5pt">
                <v:fill color2="#0c0900 [167]" rotate="t" colors="0 #ffdd9c;.5 #ffd78e;1 #ffd479" focus="100%" type="gradient">
                  <o:fill v:ext="view" type="gradientUnscaled"/>
                </v:fill>
                <v:stroke dashstyle="3 1"/>
                <v:path arrowok="t"/>
                <v:textbox>
                  <w:txbxContent>
                    <w:p w:rsidR="00CD3DEB" w:rsidRDefault="00CD3DEB">
                      <w:r w:rsidRPr="00D96B32">
                        <w:t xml:space="preserve">Google Earth üzerinden plan değişikliği sınırı </w:t>
                      </w:r>
                      <w:r w:rsidRPr="00D96B32">
                        <w:rPr>
                          <w:u w:val="single"/>
                        </w:rPr>
                        <w:t>sarı renk</w:t>
                      </w:r>
                      <w:r w:rsidRPr="00D96B32">
                        <w:t xml:space="preserve"> ve </w:t>
                      </w:r>
                      <w:r w:rsidRPr="00D96B32">
                        <w:rPr>
                          <w:u w:val="single"/>
                        </w:rPr>
                        <w:t>10 birim kalınlık</w:t>
                      </w:r>
                      <w:r>
                        <w:t xml:space="preserve"> ile belirtilerek,</w:t>
                      </w:r>
                      <w:r w:rsidRPr="00D96B32">
                        <w:t xml:space="preserve"> </w:t>
                      </w:r>
                      <w:r>
                        <w:t xml:space="preserve">sınırlar, fotoğraflar, yollar vb. </w:t>
                      </w:r>
                      <w:r w:rsidRPr="00D96B32">
                        <w:t>tüm katmanlar kapatılarak görsel kaydedilir. Bu</w:t>
                      </w:r>
                      <w:r>
                        <w:t xml:space="preserve"> bölüme</w:t>
                      </w:r>
                      <w:r w:rsidRPr="00D96B32">
                        <w:t xml:space="preserve"> sağ tık </w:t>
                      </w:r>
                      <w:r w:rsidRPr="00AB0C59">
                        <w:rPr>
                          <w:u w:val="single"/>
                        </w:rPr>
                        <w:t>resim değiştir</w:t>
                      </w:r>
                      <w:r w:rsidRPr="00D96B32">
                        <w:t xml:space="preserve"> diyerek ye</w:t>
                      </w:r>
                      <w:r>
                        <w:t>ni görsel eklenir. Gerekirse kırpma işlemi yapılarak plan değişikliği alanı ortalanır. Bu bilgilendirme kutusu silin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E17B05">
        <w:rPr>
          <w:noProof/>
          <w:sz w:val="22"/>
        </w:rPr>
        <w:drawing>
          <wp:inline distT="0" distB="0" distL="0" distR="0" wp14:anchorId="78D84B90" wp14:editId="1CD7DC82">
            <wp:extent cx="6610150" cy="4892402"/>
            <wp:effectExtent l="95250" t="95250" r="95885" b="9906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ENTSEL_TASARIM_MD\MUDURLUK_OZEL_ORTAK\PLANLAMA\sonaskılar-tabela\1-muradiye\4169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50" cy="48924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56A0E" w:rsidRPr="000D1EB4" w:rsidRDefault="000D1EB4" w:rsidP="000D1EB4">
      <w:pPr>
        <w:pStyle w:val="ListeParagraf"/>
        <w:numPr>
          <w:ilvl w:val="0"/>
          <w:numId w:val="1"/>
        </w:numPr>
        <w:rPr>
          <w:sz w:val="22"/>
        </w:rPr>
      </w:pPr>
      <w:r w:rsidRPr="000D1EB4">
        <w:rPr>
          <w:sz w:val="22"/>
        </w:rPr>
        <w:t>Bu ilan 3194 sayılı İmar Kanunu’nun 8/b Maddesine istinaden düzenlenmiştir.</w:t>
      </w:r>
    </w:p>
    <w:sectPr w:rsidR="00B56A0E" w:rsidRPr="000D1EB4" w:rsidSect="00B54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1417" w:right="1417" w:bottom="993" w:left="1417" w:header="708" w:footer="708" w:gutter="0"/>
      <w:pgBorders w:offsetFrom="page">
        <w:top w:val="thinThickSmallGap" w:sz="36" w:space="24" w:color="000000"/>
        <w:left w:val="thinThickSmallGap" w:sz="36" w:space="24" w:color="000000"/>
        <w:bottom w:val="thickThinSmallGap" w:sz="36" w:space="24" w:color="000000"/>
        <w:right w:val="thickThinSmallGap" w:sz="36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98" w:rsidRDefault="00CD1A98" w:rsidP="00DA458A">
      <w:r>
        <w:separator/>
      </w:r>
    </w:p>
  </w:endnote>
  <w:endnote w:type="continuationSeparator" w:id="0">
    <w:p w:rsidR="00CD1A98" w:rsidRDefault="00CD1A98" w:rsidP="00DA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1" w:rsidRDefault="004D54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1" w:rsidRDefault="004D54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1" w:rsidRDefault="004D54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98" w:rsidRDefault="00CD1A98" w:rsidP="00DA458A">
      <w:r>
        <w:separator/>
      </w:r>
    </w:p>
  </w:footnote>
  <w:footnote w:type="continuationSeparator" w:id="0">
    <w:p w:rsidR="00CD1A98" w:rsidRDefault="00CD1A98" w:rsidP="00DA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1" w:rsidRDefault="004D54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B" w:rsidRDefault="00CD3DEB" w:rsidP="00816588">
    <w:pPr>
      <w:pStyle w:val="ListeParagraf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285750</wp:posOffset>
          </wp:positionV>
          <wp:extent cx="676275" cy="685800"/>
          <wp:effectExtent l="0" t="0" r="9525" b="0"/>
          <wp:wrapSquare wrapText="bothSides"/>
          <wp:docPr id="6" name="Resim 6" descr="OSMANGAZ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OSMANGAZİ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54950</wp:posOffset>
          </wp:positionH>
          <wp:positionV relativeFrom="paragraph">
            <wp:posOffset>281305</wp:posOffset>
          </wp:positionV>
          <wp:extent cx="676275" cy="685800"/>
          <wp:effectExtent l="0" t="0" r="9525" b="0"/>
          <wp:wrapSquare wrapText="bothSides"/>
          <wp:docPr id="7" name="Resim 7" descr="OSMANGAZ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OSMANGAZİ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 w:type="textWrapping" w:clear="all"/>
    </w:r>
  </w:p>
  <w:p w:rsidR="00CD3DEB" w:rsidRDefault="00CD3DEB" w:rsidP="009B120D">
    <w:pPr>
      <w:pStyle w:val="ListeParagraf"/>
      <w:jc w:val="center"/>
    </w:pPr>
    <w:r w:rsidRPr="00816588">
      <w:rPr>
        <w:rFonts w:ascii="Times New Roman" w:hAnsi="Times New Roman"/>
        <w:b/>
        <w:sz w:val="72"/>
        <w:szCs w:val="72"/>
      </w:rPr>
      <w:t>OSMANGAZİ BELEDİYESİ</w:t>
    </w:r>
    <w:r w:rsidRPr="00816588">
      <w:rPr>
        <w:b/>
        <w:sz w:val="72"/>
        <w:szCs w:val="72"/>
      </w:rPr>
      <w:br w:type="textWrapping" w:clear="all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31" w:rsidRDefault="004D54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F4DC9"/>
    <w:multiLevelType w:val="hybridMultilevel"/>
    <w:tmpl w:val="062AD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65"/>
    <w:rsid w:val="00014044"/>
    <w:rsid w:val="00017431"/>
    <w:rsid w:val="00035192"/>
    <w:rsid w:val="0003753B"/>
    <w:rsid w:val="00037966"/>
    <w:rsid w:val="00045AAD"/>
    <w:rsid w:val="00051C95"/>
    <w:rsid w:val="000526F7"/>
    <w:rsid w:val="00061A70"/>
    <w:rsid w:val="00062A09"/>
    <w:rsid w:val="00066838"/>
    <w:rsid w:val="00071C1D"/>
    <w:rsid w:val="00080094"/>
    <w:rsid w:val="00081678"/>
    <w:rsid w:val="00083024"/>
    <w:rsid w:val="00084C9D"/>
    <w:rsid w:val="00086B4D"/>
    <w:rsid w:val="0009375C"/>
    <w:rsid w:val="000C5276"/>
    <w:rsid w:val="000C52E0"/>
    <w:rsid w:val="000C74CF"/>
    <w:rsid w:val="000D1EB4"/>
    <w:rsid w:val="000E427D"/>
    <w:rsid w:val="000E58F7"/>
    <w:rsid w:val="000F2194"/>
    <w:rsid w:val="000F3F66"/>
    <w:rsid w:val="000F549E"/>
    <w:rsid w:val="000F5878"/>
    <w:rsid w:val="000F61AA"/>
    <w:rsid w:val="0011525D"/>
    <w:rsid w:val="0013169C"/>
    <w:rsid w:val="00133365"/>
    <w:rsid w:val="00134A9E"/>
    <w:rsid w:val="0015341F"/>
    <w:rsid w:val="00154360"/>
    <w:rsid w:val="001766C0"/>
    <w:rsid w:val="00193770"/>
    <w:rsid w:val="00197AF8"/>
    <w:rsid w:val="001B2599"/>
    <w:rsid w:val="001D4C26"/>
    <w:rsid w:val="001E2B50"/>
    <w:rsid w:val="001F16FE"/>
    <w:rsid w:val="00200C99"/>
    <w:rsid w:val="0020506B"/>
    <w:rsid w:val="00205694"/>
    <w:rsid w:val="00211FC3"/>
    <w:rsid w:val="0021221F"/>
    <w:rsid w:val="002128F6"/>
    <w:rsid w:val="00215882"/>
    <w:rsid w:val="00220DC2"/>
    <w:rsid w:val="002328D6"/>
    <w:rsid w:val="002523E9"/>
    <w:rsid w:val="00255B8C"/>
    <w:rsid w:val="002704B9"/>
    <w:rsid w:val="00277501"/>
    <w:rsid w:val="00280BDC"/>
    <w:rsid w:val="002941DE"/>
    <w:rsid w:val="002A3E1D"/>
    <w:rsid w:val="002B0C75"/>
    <w:rsid w:val="002B6249"/>
    <w:rsid w:val="002D0540"/>
    <w:rsid w:val="002D59A1"/>
    <w:rsid w:val="002E025C"/>
    <w:rsid w:val="002E0399"/>
    <w:rsid w:val="00316406"/>
    <w:rsid w:val="00317C92"/>
    <w:rsid w:val="00335FB8"/>
    <w:rsid w:val="0035044B"/>
    <w:rsid w:val="00351E9D"/>
    <w:rsid w:val="00353860"/>
    <w:rsid w:val="0037783B"/>
    <w:rsid w:val="0037786D"/>
    <w:rsid w:val="00393470"/>
    <w:rsid w:val="0039769D"/>
    <w:rsid w:val="00397DC6"/>
    <w:rsid w:val="003C24AD"/>
    <w:rsid w:val="003C588D"/>
    <w:rsid w:val="003D0BB9"/>
    <w:rsid w:val="003D13F7"/>
    <w:rsid w:val="003D34F6"/>
    <w:rsid w:val="003D36F8"/>
    <w:rsid w:val="003D4627"/>
    <w:rsid w:val="003E6004"/>
    <w:rsid w:val="003F196D"/>
    <w:rsid w:val="003F1B59"/>
    <w:rsid w:val="003F54E0"/>
    <w:rsid w:val="00401E53"/>
    <w:rsid w:val="0040449B"/>
    <w:rsid w:val="0041138F"/>
    <w:rsid w:val="00412269"/>
    <w:rsid w:val="00413435"/>
    <w:rsid w:val="00415BCE"/>
    <w:rsid w:val="004470EC"/>
    <w:rsid w:val="00451E3E"/>
    <w:rsid w:val="0045572B"/>
    <w:rsid w:val="0045700B"/>
    <w:rsid w:val="0045753E"/>
    <w:rsid w:val="004716E6"/>
    <w:rsid w:val="004745C6"/>
    <w:rsid w:val="00475A51"/>
    <w:rsid w:val="0047763E"/>
    <w:rsid w:val="0048425E"/>
    <w:rsid w:val="00491250"/>
    <w:rsid w:val="00492624"/>
    <w:rsid w:val="004B2883"/>
    <w:rsid w:val="004B5265"/>
    <w:rsid w:val="004C04BB"/>
    <w:rsid w:val="004C2D6F"/>
    <w:rsid w:val="004C4045"/>
    <w:rsid w:val="004D2411"/>
    <w:rsid w:val="004D2FFE"/>
    <w:rsid w:val="004D5431"/>
    <w:rsid w:val="004E32DB"/>
    <w:rsid w:val="004F5694"/>
    <w:rsid w:val="004F6FA3"/>
    <w:rsid w:val="005101D6"/>
    <w:rsid w:val="005148FF"/>
    <w:rsid w:val="00517552"/>
    <w:rsid w:val="005406F1"/>
    <w:rsid w:val="00541006"/>
    <w:rsid w:val="005511A0"/>
    <w:rsid w:val="005537E7"/>
    <w:rsid w:val="00557DE6"/>
    <w:rsid w:val="00560623"/>
    <w:rsid w:val="00562F44"/>
    <w:rsid w:val="005663D3"/>
    <w:rsid w:val="00570F09"/>
    <w:rsid w:val="00571958"/>
    <w:rsid w:val="00575E7A"/>
    <w:rsid w:val="00576931"/>
    <w:rsid w:val="005873ED"/>
    <w:rsid w:val="005A188A"/>
    <w:rsid w:val="005A5AE5"/>
    <w:rsid w:val="005C004E"/>
    <w:rsid w:val="005E4D65"/>
    <w:rsid w:val="005F0987"/>
    <w:rsid w:val="00603199"/>
    <w:rsid w:val="00603220"/>
    <w:rsid w:val="00617195"/>
    <w:rsid w:val="00617B07"/>
    <w:rsid w:val="00621EC5"/>
    <w:rsid w:val="0062332A"/>
    <w:rsid w:val="00637600"/>
    <w:rsid w:val="00650789"/>
    <w:rsid w:val="006517EF"/>
    <w:rsid w:val="00652E45"/>
    <w:rsid w:val="00653C2A"/>
    <w:rsid w:val="00680D62"/>
    <w:rsid w:val="00683D6B"/>
    <w:rsid w:val="00696321"/>
    <w:rsid w:val="006A213F"/>
    <w:rsid w:val="006A49F0"/>
    <w:rsid w:val="006B0765"/>
    <w:rsid w:val="006B2765"/>
    <w:rsid w:val="006B29B8"/>
    <w:rsid w:val="006B2B4D"/>
    <w:rsid w:val="006B3E85"/>
    <w:rsid w:val="006C33FA"/>
    <w:rsid w:val="006C4A1D"/>
    <w:rsid w:val="006C5B37"/>
    <w:rsid w:val="006D532E"/>
    <w:rsid w:val="006F0CDA"/>
    <w:rsid w:val="006F0D31"/>
    <w:rsid w:val="006F6C2B"/>
    <w:rsid w:val="00700D78"/>
    <w:rsid w:val="00705280"/>
    <w:rsid w:val="0072614E"/>
    <w:rsid w:val="00732E46"/>
    <w:rsid w:val="00746270"/>
    <w:rsid w:val="00751257"/>
    <w:rsid w:val="0076162A"/>
    <w:rsid w:val="00771A10"/>
    <w:rsid w:val="00784590"/>
    <w:rsid w:val="007863F7"/>
    <w:rsid w:val="00791EB0"/>
    <w:rsid w:val="00793CAA"/>
    <w:rsid w:val="00795264"/>
    <w:rsid w:val="007A5F3A"/>
    <w:rsid w:val="007B1AA0"/>
    <w:rsid w:val="007B6FF0"/>
    <w:rsid w:val="007E0ED7"/>
    <w:rsid w:val="007E3EFE"/>
    <w:rsid w:val="007E67F3"/>
    <w:rsid w:val="007F0DDF"/>
    <w:rsid w:val="00816588"/>
    <w:rsid w:val="0081792B"/>
    <w:rsid w:val="008232C0"/>
    <w:rsid w:val="008356FA"/>
    <w:rsid w:val="008374C2"/>
    <w:rsid w:val="00842D0E"/>
    <w:rsid w:val="008437D7"/>
    <w:rsid w:val="00846AC8"/>
    <w:rsid w:val="0085006B"/>
    <w:rsid w:val="00853907"/>
    <w:rsid w:val="00856DE0"/>
    <w:rsid w:val="00861370"/>
    <w:rsid w:val="008659B2"/>
    <w:rsid w:val="008665B7"/>
    <w:rsid w:val="00874FA0"/>
    <w:rsid w:val="0089554B"/>
    <w:rsid w:val="008A0C6F"/>
    <w:rsid w:val="008A74FA"/>
    <w:rsid w:val="008B36D6"/>
    <w:rsid w:val="008B52F0"/>
    <w:rsid w:val="008C37B3"/>
    <w:rsid w:val="008D034F"/>
    <w:rsid w:val="008D41D0"/>
    <w:rsid w:val="008E44F2"/>
    <w:rsid w:val="0090624F"/>
    <w:rsid w:val="009131F6"/>
    <w:rsid w:val="0091473E"/>
    <w:rsid w:val="00915E7B"/>
    <w:rsid w:val="00936208"/>
    <w:rsid w:val="009378CC"/>
    <w:rsid w:val="00937C33"/>
    <w:rsid w:val="009441BF"/>
    <w:rsid w:val="00950C3B"/>
    <w:rsid w:val="009551D8"/>
    <w:rsid w:val="00956841"/>
    <w:rsid w:val="009602BD"/>
    <w:rsid w:val="00962726"/>
    <w:rsid w:val="00963E0A"/>
    <w:rsid w:val="00974DE2"/>
    <w:rsid w:val="00977C9E"/>
    <w:rsid w:val="00984D77"/>
    <w:rsid w:val="009A33AA"/>
    <w:rsid w:val="009B0EE9"/>
    <w:rsid w:val="009B120D"/>
    <w:rsid w:val="009B3EF1"/>
    <w:rsid w:val="009B5869"/>
    <w:rsid w:val="009D1741"/>
    <w:rsid w:val="009D1976"/>
    <w:rsid w:val="009E40CE"/>
    <w:rsid w:val="009F051B"/>
    <w:rsid w:val="009F7599"/>
    <w:rsid w:val="00A01EAB"/>
    <w:rsid w:val="00A05DE1"/>
    <w:rsid w:val="00A10527"/>
    <w:rsid w:val="00A308E9"/>
    <w:rsid w:val="00A52659"/>
    <w:rsid w:val="00A53414"/>
    <w:rsid w:val="00A6133C"/>
    <w:rsid w:val="00A63097"/>
    <w:rsid w:val="00A64003"/>
    <w:rsid w:val="00A66AAF"/>
    <w:rsid w:val="00A75D8E"/>
    <w:rsid w:val="00A801F5"/>
    <w:rsid w:val="00A874A4"/>
    <w:rsid w:val="00AA2D86"/>
    <w:rsid w:val="00AB0C59"/>
    <w:rsid w:val="00AB3A58"/>
    <w:rsid w:val="00AB76B0"/>
    <w:rsid w:val="00AC70B0"/>
    <w:rsid w:val="00AE480A"/>
    <w:rsid w:val="00AE5EA6"/>
    <w:rsid w:val="00AF2E23"/>
    <w:rsid w:val="00AF47F6"/>
    <w:rsid w:val="00B042B0"/>
    <w:rsid w:val="00B20B85"/>
    <w:rsid w:val="00B20F68"/>
    <w:rsid w:val="00B3159E"/>
    <w:rsid w:val="00B32426"/>
    <w:rsid w:val="00B34CC0"/>
    <w:rsid w:val="00B43707"/>
    <w:rsid w:val="00B4588A"/>
    <w:rsid w:val="00B54159"/>
    <w:rsid w:val="00B56A0E"/>
    <w:rsid w:val="00B92A6F"/>
    <w:rsid w:val="00B938EB"/>
    <w:rsid w:val="00BA501B"/>
    <w:rsid w:val="00BB5DE0"/>
    <w:rsid w:val="00BC627E"/>
    <w:rsid w:val="00BD33EA"/>
    <w:rsid w:val="00BE183F"/>
    <w:rsid w:val="00BF1D5E"/>
    <w:rsid w:val="00C079E3"/>
    <w:rsid w:val="00C32BDB"/>
    <w:rsid w:val="00C37B2A"/>
    <w:rsid w:val="00C4192B"/>
    <w:rsid w:val="00C43629"/>
    <w:rsid w:val="00C628D6"/>
    <w:rsid w:val="00C75F3A"/>
    <w:rsid w:val="00C92D8C"/>
    <w:rsid w:val="00CB02B7"/>
    <w:rsid w:val="00CB7BC0"/>
    <w:rsid w:val="00CD1A98"/>
    <w:rsid w:val="00CD3DEB"/>
    <w:rsid w:val="00CD5E7E"/>
    <w:rsid w:val="00CE0DC0"/>
    <w:rsid w:val="00CE14C1"/>
    <w:rsid w:val="00CE3F37"/>
    <w:rsid w:val="00CE4843"/>
    <w:rsid w:val="00CF5C5B"/>
    <w:rsid w:val="00D11FCA"/>
    <w:rsid w:val="00D128D7"/>
    <w:rsid w:val="00D177C9"/>
    <w:rsid w:val="00D17A8D"/>
    <w:rsid w:val="00D35F44"/>
    <w:rsid w:val="00D3661D"/>
    <w:rsid w:val="00D544C1"/>
    <w:rsid w:val="00D663EC"/>
    <w:rsid w:val="00D8013A"/>
    <w:rsid w:val="00D9064F"/>
    <w:rsid w:val="00D96B32"/>
    <w:rsid w:val="00DA458A"/>
    <w:rsid w:val="00DA5619"/>
    <w:rsid w:val="00DB1298"/>
    <w:rsid w:val="00DB72CF"/>
    <w:rsid w:val="00DE3149"/>
    <w:rsid w:val="00DF190D"/>
    <w:rsid w:val="00E05316"/>
    <w:rsid w:val="00E11535"/>
    <w:rsid w:val="00E17B05"/>
    <w:rsid w:val="00E27C22"/>
    <w:rsid w:val="00E42EE1"/>
    <w:rsid w:val="00E522C6"/>
    <w:rsid w:val="00E55834"/>
    <w:rsid w:val="00E64D1C"/>
    <w:rsid w:val="00E76353"/>
    <w:rsid w:val="00E955BC"/>
    <w:rsid w:val="00E960DE"/>
    <w:rsid w:val="00E96406"/>
    <w:rsid w:val="00EA70E4"/>
    <w:rsid w:val="00EC48F3"/>
    <w:rsid w:val="00EE3ECF"/>
    <w:rsid w:val="00F0576D"/>
    <w:rsid w:val="00F07AE9"/>
    <w:rsid w:val="00F14069"/>
    <w:rsid w:val="00F142B9"/>
    <w:rsid w:val="00F221D2"/>
    <w:rsid w:val="00F422CE"/>
    <w:rsid w:val="00F44B38"/>
    <w:rsid w:val="00F473E1"/>
    <w:rsid w:val="00F5377C"/>
    <w:rsid w:val="00F55F1F"/>
    <w:rsid w:val="00F57BF3"/>
    <w:rsid w:val="00F6026E"/>
    <w:rsid w:val="00F6511B"/>
    <w:rsid w:val="00F84816"/>
    <w:rsid w:val="00F84D11"/>
    <w:rsid w:val="00F87DDF"/>
    <w:rsid w:val="00F9239C"/>
    <w:rsid w:val="00FA0589"/>
    <w:rsid w:val="00FA4508"/>
    <w:rsid w:val="00FB04DA"/>
    <w:rsid w:val="00FB4BFA"/>
    <w:rsid w:val="00FC0BB8"/>
    <w:rsid w:val="00FC0EA6"/>
    <w:rsid w:val="00FC1CA0"/>
    <w:rsid w:val="00FC691A"/>
    <w:rsid w:val="00FC7521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26"/>
    <w:pPr>
      <w:spacing w:before="100"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D4C2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C2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C2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C2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4C2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4C2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C26"/>
    <w:pPr>
      <w:spacing w:before="200" w:after="0"/>
      <w:outlineLvl w:val="6"/>
    </w:pPr>
    <w:rPr>
      <w:caps/>
      <w:color w:val="2E74B5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C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C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DA45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DA458A"/>
    <w:rPr>
      <w:sz w:val="24"/>
      <w:szCs w:val="24"/>
      <w:lang w:eastAsia="ar-SA"/>
    </w:rPr>
  </w:style>
  <w:style w:type="paragraph" w:customStyle="1" w:styleId="Altbilgi1">
    <w:name w:val="Altbilgi1"/>
    <w:basedOn w:val="Normal"/>
    <w:link w:val="AltbilgiChar"/>
    <w:rsid w:val="00DA45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DA458A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rsid w:val="00DA45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A458A"/>
    <w:rPr>
      <w:rFonts w:ascii="Tahoma" w:hAnsi="Tahoma" w:cs="Tahoma"/>
      <w:sz w:val="16"/>
      <w:szCs w:val="16"/>
      <w:lang w:eastAsia="ar-SA"/>
    </w:rPr>
  </w:style>
  <w:style w:type="paragraph" w:customStyle="1" w:styleId="WW-GvdeMetniGirintisi2">
    <w:name w:val="WW-Gövde Metni Girintisi 2"/>
    <w:basedOn w:val="Normal"/>
    <w:rsid w:val="00696321"/>
    <w:pPr>
      <w:ind w:left="214" w:firstLine="1"/>
      <w:jc w:val="both"/>
    </w:pPr>
  </w:style>
  <w:style w:type="table" w:styleId="TabloKlavuzu">
    <w:name w:val="Table Grid"/>
    <w:basedOn w:val="NormalTablo"/>
    <w:rsid w:val="004F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193770"/>
    <w:rPr>
      <w:color w:val="0563C1"/>
      <w:u w:val="single"/>
    </w:rPr>
  </w:style>
  <w:style w:type="character" w:customStyle="1" w:styleId="Balk1Char">
    <w:name w:val="Başlık 1 Char"/>
    <w:link w:val="Balk1"/>
    <w:uiPriority w:val="9"/>
    <w:rsid w:val="001D4C2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Balk2Char">
    <w:name w:val="Başlık 2 Char"/>
    <w:link w:val="Balk2"/>
    <w:uiPriority w:val="9"/>
    <w:semiHidden/>
    <w:rsid w:val="001D4C26"/>
    <w:rPr>
      <w:caps/>
      <w:spacing w:val="15"/>
      <w:shd w:val="clear" w:color="auto" w:fill="DEEAF6"/>
    </w:rPr>
  </w:style>
  <w:style w:type="character" w:customStyle="1" w:styleId="Balk3Char">
    <w:name w:val="Başlık 3 Char"/>
    <w:link w:val="Balk3"/>
    <w:uiPriority w:val="9"/>
    <w:semiHidden/>
    <w:rsid w:val="001D4C26"/>
    <w:rPr>
      <w:caps/>
      <w:color w:val="1F4D78"/>
      <w:spacing w:val="15"/>
    </w:rPr>
  </w:style>
  <w:style w:type="character" w:customStyle="1" w:styleId="Balk4Char">
    <w:name w:val="Başlık 4 Char"/>
    <w:link w:val="Balk4"/>
    <w:uiPriority w:val="9"/>
    <w:semiHidden/>
    <w:rsid w:val="001D4C26"/>
    <w:rPr>
      <w:caps/>
      <w:color w:val="2E74B5"/>
      <w:spacing w:val="10"/>
    </w:rPr>
  </w:style>
  <w:style w:type="character" w:customStyle="1" w:styleId="Balk5Char">
    <w:name w:val="Başlık 5 Char"/>
    <w:link w:val="Balk5"/>
    <w:uiPriority w:val="9"/>
    <w:rsid w:val="001D4C26"/>
    <w:rPr>
      <w:caps/>
      <w:color w:val="2E74B5"/>
      <w:spacing w:val="10"/>
    </w:rPr>
  </w:style>
  <w:style w:type="character" w:customStyle="1" w:styleId="Balk6Char">
    <w:name w:val="Başlık 6 Char"/>
    <w:link w:val="Balk6"/>
    <w:uiPriority w:val="9"/>
    <w:rsid w:val="001D4C26"/>
    <w:rPr>
      <w:caps/>
      <w:color w:val="2E74B5"/>
      <w:spacing w:val="10"/>
    </w:rPr>
  </w:style>
  <w:style w:type="character" w:customStyle="1" w:styleId="Balk7Char">
    <w:name w:val="Başlık 7 Char"/>
    <w:link w:val="Balk7"/>
    <w:uiPriority w:val="9"/>
    <w:semiHidden/>
    <w:rsid w:val="001D4C26"/>
    <w:rPr>
      <w:caps/>
      <w:color w:val="2E74B5"/>
      <w:spacing w:val="10"/>
    </w:rPr>
  </w:style>
  <w:style w:type="character" w:customStyle="1" w:styleId="Balk8Char">
    <w:name w:val="Başlık 8 Char"/>
    <w:link w:val="Balk8"/>
    <w:uiPriority w:val="9"/>
    <w:semiHidden/>
    <w:rsid w:val="001D4C26"/>
    <w:rPr>
      <w:caps/>
      <w:spacing w:val="10"/>
      <w:sz w:val="18"/>
      <w:szCs w:val="18"/>
    </w:rPr>
  </w:style>
  <w:style w:type="character" w:customStyle="1" w:styleId="Balk9Char">
    <w:name w:val="Başlık 9 Char"/>
    <w:link w:val="Balk9"/>
    <w:uiPriority w:val="9"/>
    <w:semiHidden/>
    <w:rsid w:val="001D4C2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D4C26"/>
    <w:rPr>
      <w:b/>
      <w:bCs/>
      <w:color w:val="2E74B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D4C2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D4C2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D4C2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ltKonuBalChar">
    <w:name w:val="Alt Konu Başlığı Char"/>
    <w:link w:val="AltKonuBal"/>
    <w:uiPriority w:val="11"/>
    <w:rsid w:val="001D4C26"/>
    <w:rPr>
      <w:caps/>
      <w:color w:val="595959"/>
      <w:spacing w:val="10"/>
      <w:sz w:val="21"/>
      <w:szCs w:val="21"/>
    </w:rPr>
  </w:style>
  <w:style w:type="character" w:styleId="Gl">
    <w:name w:val="Strong"/>
    <w:uiPriority w:val="22"/>
    <w:qFormat/>
    <w:rsid w:val="001D4C26"/>
    <w:rPr>
      <w:b/>
      <w:bCs/>
    </w:rPr>
  </w:style>
  <w:style w:type="character" w:styleId="Vurgu">
    <w:name w:val="Emphasis"/>
    <w:uiPriority w:val="20"/>
    <w:qFormat/>
    <w:rsid w:val="001D4C26"/>
    <w:rPr>
      <w:caps/>
      <w:color w:val="1F4D78"/>
      <w:spacing w:val="5"/>
    </w:rPr>
  </w:style>
  <w:style w:type="paragraph" w:styleId="AralkYok">
    <w:name w:val="No Spacing"/>
    <w:uiPriority w:val="1"/>
    <w:qFormat/>
    <w:rsid w:val="001D4C26"/>
    <w:pPr>
      <w:spacing w:before="100"/>
    </w:pPr>
  </w:style>
  <w:style w:type="paragraph" w:styleId="Trnak">
    <w:name w:val="Quote"/>
    <w:basedOn w:val="Normal"/>
    <w:next w:val="Normal"/>
    <w:link w:val="TrnakChar"/>
    <w:uiPriority w:val="29"/>
    <w:qFormat/>
    <w:rsid w:val="001D4C26"/>
    <w:rPr>
      <w:i/>
      <w:iCs/>
      <w:sz w:val="24"/>
      <w:szCs w:val="24"/>
    </w:rPr>
  </w:style>
  <w:style w:type="character" w:customStyle="1" w:styleId="TrnakChar">
    <w:name w:val="Tırnak Char"/>
    <w:link w:val="Trnak"/>
    <w:uiPriority w:val="29"/>
    <w:rsid w:val="001D4C26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D4C2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KeskinTrnakChar">
    <w:name w:val="Keskin Tırnak Char"/>
    <w:link w:val="KeskinTrnak"/>
    <w:uiPriority w:val="30"/>
    <w:rsid w:val="001D4C26"/>
    <w:rPr>
      <w:color w:val="5B9BD5"/>
      <w:sz w:val="24"/>
      <w:szCs w:val="24"/>
    </w:rPr>
  </w:style>
  <w:style w:type="character" w:styleId="HafifVurgulama">
    <w:name w:val="Subtle Emphasis"/>
    <w:uiPriority w:val="19"/>
    <w:qFormat/>
    <w:rsid w:val="001D4C26"/>
    <w:rPr>
      <w:i/>
      <w:iCs/>
      <w:color w:val="1F4D78"/>
    </w:rPr>
  </w:style>
  <w:style w:type="character" w:styleId="GlVurgulama">
    <w:name w:val="Intense Emphasis"/>
    <w:uiPriority w:val="21"/>
    <w:qFormat/>
    <w:rsid w:val="001D4C26"/>
    <w:rPr>
      <w:b/>
      <w:bCs/>
      <w:caps/>
      <w:color w:val="1F4D78"/>
      <w:spacing w:val="10"/>
    </w:rPr>
  </w:style>
  <w:style w:type="character" w:styleId="HafifBavuru">
    <w:name w:val="Subtle Reference"/>
    <w:uiPriority w:val="31"/>
    <w:qFormat/>
    <w:rsid w:val="001D4C26"/>
    <w:rPr>
      <w:b/>
      <w:bCs/>
      <w:color w:val="5B9BD5"/>
    </w:rPr>
  </w:style>
  <w:style w:type="character" w:styleId="GlBavuru">
    <w:name w:val="Intense Reference"/>
    <w:uiPriority w:val="32"/>
    <w:qFormat/>
    <w:rsid w:val="001D4C26"/>
    <w:rPr>
      <w:b/>
      <w:bCs/>
      <w:i/>
      <w:iCs/>
      <w:caps/>
      <w:color w:val="5B9BD5"/>
    </w:rPr>
  </w:style>
  <w:style w:type="character" w:styleId="KitapBal">
    <w:name w:val="Book Title"/>
    <w:uiPriority w:val="33"/>
    <w:qFormat/>
    <w:rsid w:val="001D4C2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4C26"/>
    <w:pPr>
      <w:outlineLvl w:val="9"/>
    </w:pPr>
  </w:style>
  <w:style w:type="paragraph" w:styleId="stbilgi">
    <w:name w:val="header"/>
    <w:basedOn w:val="Normal"/>
    <w:link w:val="stbilgiChar1"/>
    <w:rsid w:val="00134A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1">
    <w:name w:val="Üstbilgi Char1"/>
    <w:basedOn w:val="VarsaylanParagrafYazTipi"/>
    <w:link w:val="stbilgi"/>
    <w:rsid w:val="00134A9E"/>
  </w:style>
  <w:style w:type="paragraph" w:styleId="Altbilgi">
    <w:name w:val="footer"/>
    <w:basedOn w:val="Normal"/>
    <w:link w:val="AltbilgiChar1"/>
    <w:rsid w:val="00134A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1">
    <w:name w:val="Altbilgi Char1"/>
    <w:basedOn w:val="VarsaylanParagrafYazTipi"/>
    <w:link w:val="Altbilgi"/>
    <w:rsid w:val="00134A9E"/>
  </w:style>
  <w:style w:type="paragraph" w:styleId="ListeParagraf">
    <w:name w:val="List Paragraph"/>
    <w:basedOn w:val="Normal"/>
    <w:uiPriority w:val="34"/>
    <w:qFormat/>
    <w:rsid w:val="00B56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26"/>
    <w:pPr>
      <w:spacing w:before="100"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D4C2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C2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C26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C26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4C26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4C26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C26"/>
    <w:pPr>
      <w:spacing w:before="200" w:after="0"/>
      <w:outlineLvl w:val="6"/>
    </w:pPr>
    <w:rPr>
      <w:caps/>
      <w:color w:val="2E74B5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C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C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DA45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DA458A"/>
    <w:rPr>
      <w:sz w:val="24"/>
      <w:szCs w:val="24"/>
      <w:lang w:eastAsia="ar-SA"/>
    </w:rPr>
  </w:style>
  <w:style w:type="paragraph" w:customStyle="1" w:styleId="Altbilgi1">
    <w:name w:val="Altbilgi1"/>
    <w:basedOn w:val="Normal"/>
    <w:link w:val="AltbilgiChar"/>
    <w:rsid w:val="00DA45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DA458A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rsid w:val="00DA45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A458A"/>
    <w:rPr>
      <w:rFonts w:ascii="Tahoma" w:hAnsi="Tahoma" w:cs="Tahoma"/>
      <w:sz w:val="16"/>
      <w:szCs w:val="16"/>
      <w:lang w:eastAsia="ar-SA"/>
    </w:rPr>
  </w:style>
  <w:style w:type="paragraph" w:customStyle="1" w:styleId="WW-GvdeMetniGirintisi2">
    <w:name w:val="WW-Gövde Metni Girintisi 2"/>
    <w:basedOn w:val="Normal"/>
    <w:rsid w:val="00696321"/>
    <w:pPr>
      <w:ind w:left="214" w:firstLine="1"/>
      <w:jc w:val="both"/>
    </w:pPr>
  </w:style>
  <w:style w:type="table" w:styleId="TabloKlavuzu">
    <w:name w:val="Table Grid"/>
    <w:basedOn w:val="NormalTablo"/>
    <w:rsid w:val="004F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193770"/>
    <w:rPr>
      <w:color w:val="0563C1"/>
      <w:u w:val="single"/>
    </w:rPr>
  </w:style>
  <w:style w:type="character" w:customStyle="1" w:styleId="Balk1Char">
    <w:name w:val="Başlık 1 Char"/>
    <w:link w:val="Balk1"/>
    <w:uiPriority w:val="9"/>
    <w:rsid w:val="001D4C26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Balk2Char">
    <w:name w:val="Başlık 2 Char"/>
    <w:link w:val="Balk2"/>
    <w:uiPriority w:val="9"/>
    <w:semiHidden/>
    <w:rsid w:val="001D4C26"/>
    <w:rPr>
      <w:caps/>
      <w:spacing w:val="15"/>
      <w:shd w:val="clear" w:color="auto" w:fill="DEEAF6"/>
    </w:rPr>
  </w:style>
  <w:style w:type="character" w:customStyle="1" w:styleId="Balk3Char">
    <w:name w:val="Başlık 3 Char"/>
    <w:link w:val="Balk3"/>
    <w:uiPriority w:val="9"/>
    <w:semiHidden/>
    <w:rsid w:val="001D4C26"/>
    <w:rPr>
      <w:caps/>
      <w:color w:val="1F4D78"/>
      <w:spacing w:val="15"/>
    </w:rPr>
  </w:style>
  <w:style w:type="character" w:customStyle="1" w:styleId="Balk4Char">
    <w:name w:val="Başlık 4 Char"/>
    <w:link w:val="Balk4"/>
    <w:uiPriority w:val="9"/>
    <w:semiHidden/>
    <w:rsid w:val="001D4C26"/>
    <w:rPr>
      <w:caps/>
      <w:color w:val="2E74B5"/>
      <w:spacing w:val="10"/>
    </w:rPr>
  </w:style>
  <w:style w:type="character" w:customStyle="1" w:styleId="Balk5Char">
    <w:name w:val="Başlık 5 Char"/>
    <w:link w:val="Balk5"/>
    <w:uiPriority w:val="9"/>
    <w:rsid w:val="001D4C26"/>
    <w:rPr>
      <w:caps/>
      <w:color w:val="2E74B5"/>
      <w:spacing w:val="10"/>
    </w:rPr>
  </w:style>
  <w:style w:type="character" w:customStyle="1" w:styleId="Balk6Char">
    <w:name w:val="Başlık 6 Char"/>
    <w:link w:val="Balk6"/>
    <w:uiPriority w:val="9"/>
    <w:rsid w:val="001D4C26"/>
    <w:rPr>
      <w:caps/>
      <w:color w:val="2E74B5"/>
      <w:spacing w:val="10"/>
    </w:rPr>
  </w:style>
  <w:style w:type="character" w:customStyle="1" w:styleId="Balk7Char">
    <w:name w:val="Başlık 7 Char"/>
    <w:link w:val="Balk7"/>
    <w:uiPriority w:val="9"/>
    <w:semiHidden/>
    <w:rsid w:val="001D4C26"/>
    <w:rPr>
      <w:caps/>
      <w:color w:val="2E74B5"/>
      <w:spacing w:val="10"/>
    </w:rPr>
  </w:style>
  <w:style w:type="character" w:customStyle="1" w:styleId="Balk8Char">
    <w:name w:val="Başlık 8 Char"/>
    <w:link w:val="Balk8"/>
    <w:uiPriority w:val="9"/>
    <w:semiHidden/>
    <w:rsid w:val="001D4C26"/>
    <w:rPr>
      <w:caps/>
      <w:spacing w:val="10"/>
      <w:sz w:val="18"/>
      <w:szCs w:val="18"/>
    </w:rPr>
  </w:style>
  <w:style w:type="character" w:customStyle="1" w:styleId="Balk9Char">
    <w:name w:val="Başlık 9 Char"/>
    <w:link w:val="Balk9"/>
    <w:uiPriority w:val="9"/>
    <w:semiHidden/>
    <w:rsid w:val="001D4C2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D4C26"/>
    <w:rPr>
      <w:b/>
      <w:bCs/>
      <w:color w:val="2E74B5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D4C26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D4C26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D4C2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ltKonuBalChar">
    <w:name w:val="Alt Konu Başlığı Char"/>
    <w:link w:val="AltKonuBal"/>
    <w:uiPriority w:val="11"/>
    <w:rsid w:val="001D4C26"/>
    <w:rPr>
      <w:caps/>
      <w:color w:val="595959"/>
      <w:spacing w:val="10"/>
      <w:sz w:val="21"/>
      <w:szCs w:val="21"/>
    </w:rPr>
  </w:style>
  <w:style w:type="character" w:styleId="Gl">
    <w:name w:val="Strong"/>
    <w:uiPriority w:val="22"/>
    <w:qFormat/>
    <w:rsid w:val="001D4C26"/>
    <w:rPr>
      <w:b/>
      <w:bCs/>
    </w:rPr>
  </w:style>
  <w:style w:type="character" w:styleId="Vurgu">
    <w:name w:val="Emphasis"/>
    <w:uiPriority w:val="20"/>
    <w:qFormat/>
    <w:rsid w:val="001D4C26"/>
    <w:rPr>
      <w:caps/>
      <w:color w:val="1F4D78"/>
      <w:spacing w:val="5"/>
    </w:rPr>
  </w:style>
  <w:style w:type="paragraph" w:styleId="AralkYok">
    <w:name w:val="No Spacing"/>
    <w:uiPriority w:val="1"/>
    <w:qFormat/>
    <w:rsid w:val="001D4C26"/>
    <w:pPr>
      <w:spacing w:before="100"/>
    </w:pPr>
  </w:style>
  <w:style w:type="paragraph" w:styleId="Trnak">
    <w:name w:val="Quote"/>
    <w:basedOn w:val="Normal"/>
    <w:next w:val="Normal"/>
    <w:link w:val="TrnakChar"/>
    <w:uiPriority w:val="29"/>
    <w:qFormat/>
    <w:rsid w:val="001D4C26"/>
    <w:rPr>
      <w:i/>
      <w:iCs/>
      <w:sz w:val="24"/>
      <w:szCs w:val="24"/>
    </w:rPr>
  </w:style>
  <w:style w:type="character" w:customStyle="1" w:styleId="TrnakChar">
    <w:name w:val="Tırnak Char"/>
    <w:link w:val="Trnak"/>
    <w:uiPriority w:val="29"/>
    <w:rsid w:val="001D4C26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D4C26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KeskinTrnakChar">
    <w:name w:val="Keskin Tırnak Char"/>
    <w:link w:val="KeskinTrnak"/>
    <w:uiPriority w:val="30"/>
    <w:rsid w:val="001D4C26"/>
    <w:rPr>
      <w:color w:val="5B9BD5"/>
      <w:sz w:val="24"/>
      <w:szCs w:val="24"/>
    </w:rPr>
  </w:style>
  <w:style w:type="character" w:styleId="HafifVurgulama">
    <w:name w:val="Subtle Emphasis"/>
    <w:uiPriority w:val="19"/>
    <w:qFormat/>
    <w:rsid w:val="001D4C26"/>
    <w:rPr>
      <w:i/>
      <w:iCs/>
      <w:color w:val="1F4D78"/>
    </w:rPr>
  </w:style>
  <w:style w:type="character" w:styleId="GlVurgulama">
    <w:name w:val="Intense Emphasis"/>
    <w:uiPriority w:val="21"/>
    <w:qFormat/>
    <w:rsid w:val="001D4C26"/>
    <w:rPr>
      <w:b/>
      <w:bCs/>
      <w:caps/>
      <w:color w:val="1F4D78"/>
      <w:spacing w:val="10"/>
    </w:rPr>
  </w:style>
  <w:style w:type="character" w:styleId="HafifBavuru">
    <w:name w:val="Subtle Reference"/>
    <w:uiPriority w:val="31"/>
    <w:qFormat/>
    <w:rsid w:val="001D4C26"/>
    <w:rPr>
      <w:b/>
      <w:bCs/>
      <w:color w:val="5B9BD5"/>
    </w:rPr>
  </w:style>
  <w:style w:type="character" w:styleId="GlBavuru">
    <w:name w:val="Intense Reference"/>
    <w:uiPriority w:val="32"/>
    <w:qFormat/>
    <w:rsid w:val="001D4C26"/>
    <w:rPr>
      <w:b/>
      <w:bCs/>
      <w:i/>
      <w:iCs/>
      <w:caps/>
      <w:color w:val="5B9BD5"/>
    </w:rPr>
  </w:style>
  <w:style w:type="character" w:styleId="KitapBal">
    <w:name w:val="Book Title"/>
    <w:uiPriority w:val="33"/>
    <w:qFormat/>
    <w:rsid w:val="001D4C2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4C26"/>
    <w:pPr>
      <w:outlineLvl w:val="9"/>
    </w:pPr>
  </w:style>
  <w:style w:type="paragraph" w:styleId="stbilgi">
    <w:name w:val="header"/>
    <w:basedOn w:val="Normal"/>
    <w:link w:val="stbilgiChar1"/>
    <w:rsid w:val="00134A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1">
    <w:name w:val="Üstbilgi Char1"/>
    <w:basedOn w:val="VarsaylanParagrafYazTipi"/>
    <w:link w:val="stbilgi"/>
    <w:rsid w:val="00134A9E"/>
  </w:style>
  <w:style w:type="paragraph" w:styleId="Altbilgi">
    <w:name w:val="footer"/>
    <w:basedOn w:val="Normal"/>
    <w:link w:val="AltbilgiChar1"/>
    <w:rsid w:val="00134A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1">
    <w:name w:val="Altbilgi Char1"/>
    <w:basedOn w:val="VarsaylanParagrafYazTipi"/>
    <w:link w:val="Altbilgi"/>
    <w:rsid w:val="00134A9E"/>
  </w:style>
  <w:style w:type="paragraph" w:styleId="ListeParagraf">
    <w:name w:val="List Paragraph"/>
    <w:basedOn w:val="Normal"/>
    <w:uiPriority w:val="34"/>
    <w:qFormat/>
    <w:rsid w:val="00B5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7CED-992E-4D09-BD7A-BECC1D0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 TUTANAĞI</vt:lpstr>
    </vt:vector>
  </TitlesOfParts>
  <Company>Hewlett-Packard Compan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 TUTANAĞI</dc:title>
  <dc:creator>beyazit.ozkurt</dc:creator>
  <cp:lastModifiedBy>Ulviye Özdamar</cp:lastModifiedBy>
  <cp:revision>6</cp:revision>
  <cp:lastPrinted>2021-02-01T12:12:00Z</cp:lastPrinted>
  <dcterms:created xsi:type="dcterms:W3CDTF">2021-03-15T06:11:00Z</dcterms:created>
  <dcterms:modified xsi:type="dcterms:W3CDTF">2023-05-16T07:18:00Z</dcterms:modified>
</cp:coreProperties>
</file>